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50" w:rsidRPr="003C5850" w:rsidRDefault="003C5850" w:rsidP="003C585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5154EF">
        <w:rPr>
          <w:rFonts w:ascii="Arial" w:eastAsia="Times New Roman" w:hAnsi="Arial" w:cs="Arial"/>
          <w:b/>
          <w:bCs/>
          <w:lang w:eastAsia="pl-PL"/>
        </w:rPr>
        <w:t>Szkoła Nauk Ścisłych:</w:t>
      </w:r>
    </w:p>
    <w:p w:rsidR="003C5850" w:rsidRPr="003C5850" w:rsidRDefault="003C5850" w:rsidP="003C58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Chemii, Dziekan prof. Henryk Koroniak</w:t>
      </w:r>
    </w:p>
    <w:p w:rsidR="003C5850" w:rsidRPr="003C5850" w:rsidRDefault="003C5850" w:rsidP="003C58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Fizyki, Dziekan prof. Maciej Krawczyk</w:t>
      </w:r>
    </w:p>
    <w:p w:rsidR="003C5850" w:rsidRDefault="003C5850" w:rsidP="003C58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C5850">
        <w:rPr>
          <w:rFonts w:ascii="Arial" w:eastAsia="Times New Roman" w:hAnsi="Arial" w:cs="Arial"/>
          <w:lang w:eastAsia="pl-PL"/>
        </w:rPr>
        <w:t>Wydział Matematyki i Informatyki, Dziekan prof. Jerzy Kaczorow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976"/>
        <w:gridCol w:w="3969"/>
      </w:tblGrid>
      <w:tr w:rsidR="00F75CAB" w:rsidRPr="005154EF" w:rsidTr="00F75CAB">
        <w:trPr>
          <w:trHeight w:val="547"/>
        </w:trPr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F75CAB" w:rsidRPr="00F75CAB" w:rsidTr="00C70A73">
        <w:tc>
          <w:tcPr>
            <w:tcW w:w="3369" w:type="dxa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ybrane zagadnienia procesu uczenia się – nauczania</w:t>
            </w:r>
          </w:p>
        </w:tc>
        <w:tc>
          <w:tcPr>
            <w:tcW w:w="3402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UAM dr hab. Renata Michalak</w:t>
            </w:r>
          </w:p>
        </w:tc>
        <w:tc>
          <w:tcPr>
            <w:tcW w:w="2976" w:type="dxa"/>
          </w:tcPr>
          <w:p w:rsidR="0024398D" w:rsidRDefault="00973B35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  <w:r w:rsidR="0024398D">
              <w:rPr>
                <w:rFonts w:ascii="Arial" w:hAnsi="Arial" w:cs="Arial"/>
                <w:sz w:val="20"/>
                <w:szCs w:val="20"/>
              </w:rPr>
              <w:t xml:space="preserve">.2019 </w:t>
            </w:r>
          </w:p>
          <w:p w:rsidR="00F75CAB" w:rsidRDefault="0024398D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0-</w:t>
            </w:r>
            <w:r w:rsidR="00510F7C">
              <w:rPr>
                <w:rFonts w:ascii="Arial" w:hAnsi="Arial" w:cs="Arial"/>
                <w:sz w:val="20"/>
                <w:szCs w:val="20"/>
              </w:rPr>
              <w:t>14.00</w:t>
            </w:r>
          </w:p>
          <w:p w:rsidR="00020FEA" w:rsidRPr="0024398D" w:rsidRDefault="00020FEA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A15" w:rsidRPr="00F11BF0" w:rsidRDefault="00936A15" w:rsidP="00F11BF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la J. </w:t>
            </w:r>
            <w:proofErr w:type="spellStart"/>
            <w:r w:rsidRP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oskiego</w:t>
            </w:r>
            <w:proofErr w:type="spellEnd"/>
            <w:r w:rsid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</w:t>
            </w:r>
            <w:r w:rsidRP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l. </w:t>
            </w:r>
            <w:proofErr w:type="spellStart"/>
            <w:r w:rsidRP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cum</w:t>
            </w:r>
            <w:proofErr w:type="spellEnd"/>
            <w:r w:rsidRPr="00F11B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11BF0"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(Kampus </w:t>
            </w:r>
            <w:proofErr w:type="spellStart"/>
            <w:r w:rsidR="00F11BF0"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="00F11BF0"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5CAB" w:rsidRPr="00F75CAB" w:rsidTr="00F75CAB">
        <w:tc>
          <w:tcPr>
            <w:tcW w:w="3369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WARSZTAT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ATA/godzi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5CAB" w:rsidRPr="00F11BF0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75CAB" w:rsidRPr="00F11BF0" w:rsidRDefault="00F75CAB" w:rsidP="0024398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1BF0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</w:tr>
      <w:tr w:rsidR="00C4439C" w:rsidRPr="00F75CAB" w:rsidTr="00C70A73">
        <w:trPr>
          <w:trHeight w:val="806"/>
        </w:trPr>
        <w:tc>
          <w:tcPr>
            <w:tcW w:w="3369" w:type="dxa"/>
          </w:tcPr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Nauczanie/uczenie się przez działanie. Praca metodą pr</w:t>
            </w:r>
            <w:r>
              <w:rPr>
                <w:rFonts w:ascii="Arial" w:hAnsi="Arial" w:cs="Arial"/>
                <w:b/>
                <w:sz w:val="20"/>
                <w:szCs w:val="20"/>
              </w:rPr>
              <w:t>ojektową w praktyce akademickiej</w:t>
            </w:r>
          </w:p>
        </w:tc>
        <w:tc>
          <w:tcPr>
            <w:tcW w:w="3402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Joanna Nawój -Połoczańska</w:t>
            </w:r>
          </w:p>
        </w:tc>
        <w:tc>
          <w:tcPr>
            <w:tcW w:w="2976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2019.</w:t>
            </w: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1BF0" w:rsidRPr="00F11BF0" w:rsidRDefault="00F11BF0" w:rsidP="00F11BF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ytorium im. </w:t>
            </w:r>
            <w:proofErr w:type="spellStart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.Kielicha</w:t>
            </w:r>
            <w:proofErr w:type="spellEnd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ol.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Physicum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 (Kampus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4439C" w:rsidRPr="00F75CAB" w:rsidTr="00C70A73">
        <w:trPr>
          <w:trHeight w:val="806"/>
        </w:trPr>
        <w:tc>
          <w:tcPr>
            <w:tcW w:w="3369" w:type="dxa"/>
          </w:tcPr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Praca ze studentem ze specjalnymi potrzebami edukacyjnymi</w:t>
            </w:r>
          </w:p>
        </w:tc>
        <w:tc>
          <w:tcPr>
            <w:tcW w:w="3402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Be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Tylewska</w:t>
            </w:r>
            <w:proofErr w:type="spellEnd"/>
            <w:r w:rsidRPr="0024398D">
              <w:rPr>
                <w:rFonts w:ascii="Arial" w:hAnsi="Arial" w:cs="Arial"/>
                <w:sz w:val="20"/>
                <w:szCs w:val="20"/>
              </w:rPr>
              <w:t>-Nowak</w:t>
            </w:r>
          </w:p>
        </w:tc>
        <w:tc>
          <w:tcPr>
            <w:tcW w:w="2976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19.</w:t>
            </w: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72781A">
              <w:rPr>
                <w:rFonts w:ascii="Arial" w:hAnsi="Arial" w:cs="Arial"/>
                <w:sz w:val="20"/>
                <w:szCs w:val="20"/>
                <w:highlight w:val="yellow"/>
              </w:rPr>
              <w:t>godz.15.00-19.00</w:t>
            </w: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4439C" w:rsidRPr="0024398D" w:rsidRDefault="00F11BF0" w:rsidP="000573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ytorium im. </w:t>
            </w:r>
            <w:proofErr w:type="spellStart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.Kielicha</w:t>
            </w:r>
            <w:proofErr w:type="spellEnd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ol.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Physicum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 (Kampus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4439C" w:rsidRPr="00F75CAB" w:rsidTr="00C70A73">
        <w:trPr>
          <w:trHeight w:val="806"/>
        </w:trPr>
        <w:tc>
          <w:tcPr>
            <w:tcW w:w="3369" w:type="dxa"/>
          </w:tcPr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Emisja głosu</w:t>
            </w:r>
          </w:p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Prof. dr hab. Barbara Nowak</w:t>
            </w:r>
          </w:p>
        </w:tc>
        <w:tc>
          <w:tcPr>
            <w:tcW w:w="2976" w:type="dxa"/>
          </w:tcPr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0.</w:t>
            </w:r>
          </w:p>
          <w:p w:rsidR="00C4439C" w:rsidRPr="0024398D" w:rsidRDefault="00C4439C" w:rsidP="00C4439C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C4439C" w:rsidRPr="0024398D" w:rsidRDefault="00C4439C" w:rsidP="00C44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4439C" w:rsidRPr="0024398D" w:rsidRDefault="00F11BF0" w:rsidP="00C443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ytorium im. </w:t>
            </w:r>
            <w:proofErr w:type="spellStart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.Kielicha</w:t>
            </w:r>
            <w:proofErr w:type="spellEnd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ol.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Physicum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 (Kampus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4439C" w:rsidRPr="0024398D" w:rsidRDefault="00C4439C" w:rsidP="000573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5CAB" w:rsidRPr="00F75CAB" w:rsidTr="00C70A73">
        <w:trPr>
          <w:trHeight w:val="806"/>
        </w:trPr>
        <w:tc>
          <w:tcPr>
            <w:tcW w:w="3369" w:type="dxa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Dorosły w roli ucznia</w:t>
            </w:r>
          </w:p>
        </w:tc>
        <w:tc>
          <w:tcPr>
            <w:tcW w:w="3402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 xml:space="preserve">Dr Renata </w:t>
            </w:r>
            <w:proofErr w:type="spellStart"/>
            <w:r w:rsidRPr="0024398D">
              <w:rPr>
                <w:rFonts w:ascii="Arial" w:hAnsi="Arial" w:cs="Arial"/>
                <w:sz w:val="20"/>
                <w:szCs w:val="20"/>
              </w:rPr>
              <w:t>Konieczna-Woźniak</w:t>
            </w:r>
            <w:proofErr w:type="spellEnd"/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5CAB" w:rsidRPr="0024398D" w:rsidRDefault="00973B35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.</w:t>
            </w: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5CAB" w:rsidRPr="0024398D" w:rsidRDefault="00F11BF0" w:rsidP="0024398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ytorium im. </w:t>
            </w:r>
            <w:proofErr w:type="spellStart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.Kielicha</w:t>
            </w:r>
            <w:proofErr w:type="spellEnd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ol.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Physicum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 (Kampus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5CAB" w:rsidRPr="00F75CAB" w:rsidTr="00C70A73">
        <w:trPr>
          <w:trHeight w:val="835"/>
        </w:trPr>
        <w:tc>
          <w:tcPr>
            <w:tcW w:w="3369" w:type="dxa"/>
          </w:tcPr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98D">
              <w:rPr>
                <w:rFonts w:ascii="Arial" w:hAnsi="Arial" w:cs="Arial"/>
                <w:b/>
                <w:sz w:val="20"/>
                <w:szCs w:val="20"/>
              </w:rPr>
              <w:t>Grupa zajęciowa w procesie dydaktycznym</w:t>
            </w:r>
          </w:p>
        </w:tc>
        <w:tc>
          <w:tcPr>
            <w:tcW w:w="3402" w:type="dxa"/>
          </w:tcPr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Dr Renata Wawrzyniak-Beszterda</w:t>
            </w:r>
          </w:p>
        </w:tc>
        <w:tc>
          <w:tcPr>
            <w:tcW w:w="2976" w:type="dxa"/>
          </w:tcPr>
          <w:p w:rsidR="00F75CAB" w:rsidRPr="0024398D" w:rsidRDefault="00973B35" w:rsidP="00243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0.</w:t>
            </w: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  <w:r w:rsidRPr="0024398D">
              <w:rPr>
                <w:rFonts w:ascii="Arial" w:hAnsi="Arial" w:cs="Arial"/>
                <w:sz w:val="20"/>
                <w:szCs w:val="20"/>
              </w:rPr>
              <w:t>godz.10.00-14.00</w:t>
            </w:r>
          </w:p>
          <w:p w:rsidR="00F75CAB" w:rsidRPr="0024398D" w:rsidRDefault="00F75CAB" w:rsidP="00243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5CAB" w:rsidRPr="0024398D" w:rsidRDefault="00F11BF0" w:rsidP="0024398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ytorium im. </w:t>
            </w:r>
            <w:proofErr w:type="spellStart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.Kielicha</w:t>
            </w:r>
            <w:proofErr w:type="spellEnd"/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 w:rsidRPr="00F11BF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ol.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Physicum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 xml:space="preserve"> (Kampus </w:t>
            </w:r>
            <w:proofErr w:type="spellStart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Morasko</w:t>
            </w:r>
            <w:proofErr w:type="spellEnd"/>
            <w:r w:rsidRPr="00F11B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72781A" w:rsidRDefault="0072781A" w:rsidP="003C585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</w:p>
    <w:sectPr w:rsidR="0072781A" w:rsidSect="00EA0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1654"/>
    <w:multiLevelType w:val="multilevel"/>
    <w:tmpl w:val="B2F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00E9"/>
    <w:multiLevelType w:val="multilevel"/>
    <w:tmpl w:val="171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87289"/>
    <w:multiLevelType w:val="multilevel"/>
    <w:tmpl w:val="8B2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C34C0"/>
    <w:multiLevelType w:val="multilevel"/>
    <w:tmpl w:val="E1D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57817"/>
    <w:multiLevelType w:val="multilevel"/>
    <w:tmpl w:val="B6D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B"/>
    <w:rsid w:val="00020FEA"/>
    <w:rsid w:val="00024801"/>
    <w:rsid w:val="00050486"/>
    <w:rsid w:val="000573DC"/>
    <w:rsid w:val="001E291E"/>
    <w:rsid w:val="0021161D"/>
    <w:rsid w:val="0024398D"/>
    <w:rsid w:val="00252818"/>
    <w:rsid w:val="002D585F"/>
    <w:rsid w:val="0036466F"/>
    <w:rsid w:val="003C5850"/>
    <w:rsid w:val="004F62AE"/>
    <w:rsid w:val="00510F7C"/>
    <w:rsid w:val="005154EF"/>
    <w:rsid w:val="005A08E1"/>
    <w:rsid w:val="005A0DCE"/>
    <w:rsid w:val="005F2561"/>
    <w:rsid w:val="006E7260"/>
    <w:rsid w:val="00702556"/>
    <w:rsid w:val="0072781A"/>
    <w:rsid w:val="00791130"/>
    <w:rsid w:val="007979E0"/>
    <w:rsid w:val="00924C6C"/>
    <w:rsid w:val="00936A15"/>
    <w:rsid w:val="00973B35"/>
    <w:rsid w:val="00A078C8"/>
    <w:rsid w:val="00A12F28"/>
    <w:rsid w:val="00A476C2"/>
    <w:rsid w:val="00B56450"/>
    <w:rsid w:val="00B833C0"/>
    <w:rsid w:val="00BD137C"/>
    <w:rsid w:val="00BD1C10"/>
    <w:rsid w:val="00BD54DD"/>
    <w:rsid w:val="00C4439C"/>
    <w:rsid w:val="00C47F37"/>
    <w:rsid w:val="00DC592B"/>
    <w:rsid w:val="00E34FF0"/>
    <w:rsid w:val="00E41AF0"/>
    <w:rsid w:val="00EA096B"/>
    <w:rsid w:val="00ED7332"/>
    <w:rsid w:val="00EE0126"/>
    <w:rsid w:val="00EE20AE"/>
    <w:rsid w:val="00F04328"/>
    <w:rsid w:val="00F11BF0"/>
    <w:rsid w:val="00F45D94"/>
    <w:rsid w:val="00F75CAB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275F8-A818-4A72-B797-2A7E0014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2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585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58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0445-C61E-40F8-8A88-A09E25D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Magdalena Grasewicz</cp:lastModifiedBy>
  <cp:revision>2</cp:revision>
  <cp:lastPrinted>2019-10-17T22:21:00Z</cp:lastPrinted>
  <dcterms:created xsi:type="dcterms:W3CDTF">2019-12-10T11:07:00Z</dcterms:created>
  <dcterms:modified xsi:type="dcterms:W3CDTF">2019-12-10T11:07:00Z</dcterms:modified>
</cp:coreProperties>
</file>